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14:paraId="080E66F5" w14:textId="77777777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74472D" w14:textId="77777777" w:rsidR="002B2BF0" w:rsidRPr="002307FA" w:rsidRDefault="00E56D22" w:rsidP="00286C26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270BB9">
              <w:rPr>
                <w:rFonts w:cs="B Titr"/>
                <w:b/>
                <w:bCs/>
              </w:rPr>
              <w:t>4</w:t>
            </w:r>
            <w:r w:rsidR="00286C26">
              <w:rPr>
                <w:rFonts w:cs="B Titr"/>
                <w:b/>
                <w:bCs/>
              </w:rPr>
              <w:t>421</w:t>
            </w:r>
          </w:p>
          <w:p w14:paraId="77DB498F" w14:textId="77777777" w:rsidR="00E56D22" w:rsidRPr="002307FA" w:rsidRDefault="00E56D22" w:rsidP="00286C26">
            <w:pPr>
              <w:spacing w:line="360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="00286C26" w:rsidRPr="00286C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86C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F3F6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976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A1E657" w14:textId="77777777"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14:paraId="6694D843" w14:textId="77777777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B908631" w14:textId="77777777"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14:paraId="6278E0B0" w14:textId="77777777"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14:paraId="5250A670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14:paraId="7B0E031B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14:paraId="639A1CA4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14:paraId="2A49A6E8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8405FF" w:rsidRPr="004A04E8" w14:paraId="0F976C88" w14:textId="77777777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14:paraId="77397534" w14:textId="77777777" w:rsidR="008405FF" w:rsidRPr="004A04E8" w:rsidRDefault="00286C26" w:rsidP="00195EE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0112303 0520</w:t>
            </w:r>
          </w:p>
        </w:tc>
        <w:tc>
          <w:tcPr>
            <w:tcW w:w="1401" w:type="dxa"/>
            <w:gridSpan w:val="2"/>
          </w:tcPr>
          <w:p w14:paraId="7252372F" w14:textId="77777777" w:rsidR="008405FF" w:rsidRPr="004A04E8" w:rsidRDefault="00286C26" w:rsidP="00FF23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0520</w:t>
            </w:r>
          </w:p>
        </w:tc>
        <w:tc>
          <w:tcPr>
            <w:tcW w:w="1521" w:type="dxa"/>
            <w:gridSpan w:val="2"/>
          </w:tcPr>
          <w:p w14:paraId="571C0A79" w14:textId="77777777" w:rsidR="008405FF" w:rsidRPr="004A04E8" w:rsidRDefault="009A249F" w:rsidP="00EB330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14:paraId="69CA9C4C" w14:textId="77777777" w:rsidR="008405FF" w:rsidRPr="004A04E8" w:rsidRDefault="00286C26" w:rsidP="00827D46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9A249F">
              <w:rPr>
                <w:rFonts w:cs="B Titr"/>
                <w:b/>
                <w:bCs/>
              </w:rPr>
              <w:t xml:space="preserve"> </w:t>
            </w:r>
            <w:r w:rsidR="008405FF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14:paraId="1CDAEF5F" w14:textId="77777777" w:rsidR="008405FF" w:rsidRPr="004A04E8" w:rsidRDefault="00286C26" w:rsidP="008148E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LHA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14:paraId="161DC83C" w14:textId="77777777" w:rsidR="008405FF" w:rsidRPr="004A04E8" w:rsidRDefault="00286C26" w:rsidP="008A32C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14:paraId="14490DA3" w14:textId="77777777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F2B62DD" w14:textId="77777777"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14:paraId="7E7CA0BB" w14:textId="77777777" w:rsidR="008A16D9" w:rsidRPr="002307FA" w:rsidRDefault="00286C26" w:rsidP="006B5BA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لالیان 2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E2F2E15" w14:textId="77777777"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14:paraId="430790C1" w14:textId="77777777"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14:paraId="6EC682DB" w14:textId="77777777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14:paraId="519CF1AB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0CF00397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14:paraId="13E94BF6" w14:textId="77777777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509704F1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14:paraId="4CA57548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14:paraId="02911BEF" w14:textId="77777777"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585645" w14:paraId="3F599593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7813CF51" w14:textId="77777777" w:rsidR="00585645" w:rsidRPr="00E3611B" w:rsidRDefault="00585645" w:rsidP="009925F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2B055B0D" w14:textId="77777777" w:rsidR="00585645" w:rsidRPr="00E3611B" w:rsidRDefault="00585645" w:rsidP="009925F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782C8AF" w14:textId="77777777" w:rsidR="00585645" w:rsidRPr="002307FA" w:rsidRDefault="00585645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14:paraId="71F51CE4" w14:textId="77777777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ACC047D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2FD51251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C2C7E47" w14:textId="77777777"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14:paraId="587A2C13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3625262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4DFF67AC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A3904CE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9A249F" w:rsidRPr="002307FA" w14:paraId="7325A7FB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1F9BB8D" w14:textId="77777777" w:rsidR="009A249F" w:rsidRPr="00E3611B" w:rsidRDefault="009A249F" w:rsidP="00B0542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449D0A95" w14:textId="77777777" w:rsidR="009A249F" w:rsidRPr="00765718" w:rsidRDefault="009A249F" w:rsidP="00B05427">
            <w:pPr>
              <w:jc w:val="center"/>
              <w:rPr>
                <w:rFonts w:cs="B Titr"/>
                <w:b/>
                <w:bCs/>
                <w:i/>
                <w:iCs/>
                <w:sz w:val="48"/>
                <w:szCs w:val="40"/>
                <w:lang w:bidi="fa-IR"/>
              </w:rPr>
            </w:pPr>
            <w:r w:rsidRPr="00765718">
              <w:rPr>
                <w:rFonts w:cs="B Titr" w:hint="cs"/>
                <w:b/>
                <w:bCs/>
                <w:i/>
                <w:iCs/>
                <w:sz w:val="48"/>
                <w:szCs w:val="40"/>
                <w:rtl/>
                <w:lang w:bidi="fa-IR"/>
              </w:rPr>
              <w:t>دو پوستگی دیوار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7ABC15B" w14:textId="77777777" w:rsidR="009A249F" w:rsidRPr="002307FA" w:rsidRDefault="009A249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74591F" w:rsidRPr="002307FA" w14:paraId="3D5D7AA0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06AA45EB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4D48F40E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2C792F5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14:paraId="0653DCD0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463619C1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2486D27D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345C2ED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14:paraId="0BAEFA16" w14:textId="77777777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A4ABB74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14:paraId="00062B35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07B45079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14:paraId="2B7FD89F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628C4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6C923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370F06B4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14:paraId="5680E9B3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A926EB7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14:paraId="4EAE3187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942D7D" w:rsidRPr="002307FA" w14:paraId="1EC4A11C" w14:textId="77777777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2BCE300" w14:textId="77777777" w:rsidR="00942D7D" w:rsidRPr="004A04E8" w:rsidRDefault="00942D7D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335D5C01" w14:textId="77777777" w:rsidR="00942D7D" w:rsidRPr="004A04E8" w:rsidRDefault="00942D7D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14:paraId="1F9F6683" w14:textId="211EC2E3" w:rsidR="00942D7D" w:rsidRPr="004A04E8" w:rsidRDefault="00107515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54,000,000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14:paraId="412C6264" w14:textId="77777777" w:rsidR="00942D7D" w:rsidRPr="004A04E8" w:rsidRDefault="00604FCB" w:rsidP="00EB330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60</w:t>
            </w:r>
            <w:r w:rsidR="00E813F1">
              <w:rPr>
                <w:rFonts w:cs="B Titr"/>
                <w:b/>
                <w:bCs/>
              </w:rPr>
              <w:t xml:space="preserve"> </w:t>
            </w:r>
            <w:r w:rsidR="00942D7D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5EC77603" w14:textId="77777777" w:rsidR="00942D7D" w:rsidRPr="004A04E8" w:rsidRDefault="00604FCB" w:rsidP="00EB532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9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5072935" w14:textId="77777777" w:rsidR="00942D7D" w:rsidRPr="004A04E8" w:rsidRDefault="00942D7D" w:rsidP="00EB330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942D7D" w:rsidRPr="002307FA" w14:paraId="49C0C397" w14:textId="77777777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657441" w14:textId="77777777" w:rsidR="0009783D" w:rsidRPr="006B3DFF" w:rsidRDefault="0009783D" w:rsidP="0009783D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14:paraId="6729CD95" w14:textId="77777777" w:rsidR="00942D7D" w:rsidRPr="006B3DFF" w:rsidRDefault="0009783D" w:rsidP="0009783D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دیواره  و منجید(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>SIDEWALL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دیواره و بدنه اصلی تایر  در اثر تنشهای اعمال شده ناشی از بار و باد در سرویس می باشد .       </w:t>
            </w:r>
          </w:p>
        </w:tc>
      </w:tr>
      <w:tr w:rsidR="00942D7D" w:rsidRPr="002307FA" w14:paraId="7176BFD3" w14:textId="77777777" w:rsidTr="00213655">
        <w:trPr>
          <w:trHeight w:val="123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31C585E" w14:textId="77777777" w:rsidR="00942D7D" w:rsidRPr="006B3DFF" w:rsidRDefault="00942D7D" w:rsidP="00EB3303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942D7D" w14:paraId="569F9014" w14:textId="7777777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73A9EBE6" w14:textId="77777777" w:rsidR="00942D7D" w:rsidRPr="00DE19F2" w:rsidRDefault="00942D7D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14:paraId="58CBDD33" w14:textId="77777777" w:rsidR="00942D7D" w:rsidRPr="00DE19F2" w:rsidRDefault="00942D7D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F1D71B" w14:textId="77777777" w:rsidR="00942D7D" w:rsidRDefault="00942D7D" w:rsidP="00EB3303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14:paraId="1BD5D7AA" w14:textId="77777777" w:rsidR="00942D7D" w:rsidRPr="00DE19F2" w:rsidRDefault="00942D7D" w:rsidP="00EB330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D454A5" wp14:editId="6BC0045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B91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14:paraId="75BF58B7" w14:textId="77777777" w:rsidR="00942D7D" w:rsidRPr="00DE19F2" w:rsidRDefault="00942D7D" w:rsidP="00EB3303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74A6D3" wp14:editId="5630BF4C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94614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C8EA4" id="AutoShape 3" o:spid="_x0000_s1026" type="#_x0000_t109" style="position:absolute;margin-left:114.5pt;margin-top:15.3pt;width:16.2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"/>
                  </w:pict>
                </mc:Fallback>
              </mc:AlternateContent>
            </w:r>
          </w:p>
          <w:p w14:paraId="48BB5B04" w14:textId="77777777" w:rsidR="00942D7D" w:rsidRPr="00DE19F2" w:rsidRDefault="00942D7D" w:rsidP="00EB3303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14:paraId="4267311F" w14:textId="77777777"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58"/>
    <w:rsid w:val="00002521"/>
    <w:rsid w:val="00004F7B"/>
    <w:rsid w:val="00020E7C"/>
    <w:rsid w:val="000249D3"/>
    <w:rsid w:val="00032C7A"/>
    <w:rsid w:val="00033C56"/>
    <w:rsid w:val="0003590D"/>
    <w:rsid w:val="0003608B"/>
    <w:rsid w:val="00042350"/>
    <w:rsid w:val="00051479"/>
    <w:rsid w:val="00055FBE"/>
    <w:rsid w:val="00070628"/>
    <w:rsid w:val="00084039"/>
    <w:rsid w:val="0008478A"/>
    <w:rsid w:val="0009152C"/>
    <w:rsid w:val="00092867"/>
    <w:rsid w:val="0009783D"/>
    <w:rsid w:val="000B0278"/>
    <w:rsid w:val="000B6CE0"/>
    <w:rsid w:val="000E0057"/>
    <w:rsid w:val="000F7F52"/>
    <w:rsid w:val="00103A4A"/>
    <w:rsid w:val="00104253"/>
    <w:rsid w:val="00107515"/>
    <w:rsid w:val="00107D6A"/>
    <w:rsid w:val="00152650"/>
    <w:rsid w:val="00172428"/>
    <w:rsid w:val="00174ED6"/>
    <w:rsid w:val="00176233"/>
    <w:rsid w:val="00182B9B"/>
    <w:rsid w:val="00193B1E"/>
    <w:rsid w:val="00194476"/>
    <w:rsid w:val="00194582"/>
    <w:rsid w:val="00195EE6"/>
    <w:rsid w:val="001B0E77"/>
    <w:rsid w:val="001B1ABF"/>
    <w:rsid w:val="001B5FE1"/>
    <w:rsid w:val="001C4F41"/>
    <w:rsid w:val="001C7BDB"/>
    <w:rsid w:val="001F2B44"/>
    <w:rsid w:val="00212F80"/>
    <w:rsid w:val="00213655"/>
    <w:rsid w:val="00217658"/>
    <w:rsid w:val="002205B8"/>
    <w:rsid w:val="0022395D"/>
    <w:rsid w:val="002307FA"/>
    <w:rsid w:val="00236D95"/>
    <w:rsid w:val="0025496A"/>
    <w:rsid w:val="00270BB9"/>
    <w:rsid w:val="0028581D"/>
    <w:rsid w:val="00286C26"/>
    <w:rsid w:val="002913E1"/>
    <w:rsid w:val="00292EC3"/>
    <w:rsid w:val="00295CAC"/>
    <w:rsid w:val="002969D0"/>
    <w:rsid w:val="002B0E3B"/>
    <w:rsid w:val="002B2BF0"/>
    <w:rsid w:val="002B356A"/>
    <w:rsid w:val="002C34DE"/>
    <w:rsid w:val="002C5AE4"/>
    <w:rsid w:val="002E1DA9"/>
    <w:rsid w:val="002F2D28"/>
    <w:rsid w:val="0030419A"/>
    <w:rsid w:val="00304BFD"/>
    <w:rsid w:val="00313033"/>
    <w:rsid w:val="003146A0"/>
    <w:rsid w:val="00320EDE"/>
    <w:rsid w:val="003232FC"/>
    <w:rsid w:val="00326ECB"/>
    <w:rsid w:val="0033180D"/>
    <w:rsid w:val="003339AA"/>
    <w:rsid w:val="00336465"/>
    <w:rsid w:val="003461DC"/>
    <w:rsid w:val="0035598A"/>
    <w:rsid w:val="00360651"/>
    <w:rsid w:val="00367490"/>
    <w:rsid w:val="00371491"/>
    <w:rsid w:val="0037217D"/>
    <w:rsid w:val="003907B2"/>
    <w:rsid w:val="00397880"/>
    <w:rsid w:val="003A5A7C"/>
    <w:rsid w:val="003B29BE"/>
    <w:rsid w:val="003C45F3"/>
    <w:rsid w:val="003C5CA6"/>
    <w:rsid w:val="003D26F2"/>
    <w:rsid w:val="003D5260"/>
    <w:rsid w:val="003E01C2"/>
    <w:rsid w:val="003F766F"/>
    <w:rsid w:val="00400E3F"/>
    <w:rsid w:val="0040140B"/>
    <w:rsid w:val="00404C4F"/>
    <w:rsid w:val="00405954"/>
    <w:rsid w:val="00414193"/>
    <w:rsid w:val="004240AF"/>
    <w:rsid w:val="00425256"/>
    <w:rsid w:val="00436519"/>
    <w:rsid w:val="00443B60"/>
    <w:rsid w:val="0044479C"/>
    <w:rsid w:val="00453AAC"/>
    <w:rsid w:val="0046235C"/>
    <w:rsid w:val="004719BD"/>
    <w:rsid w:val="00472AFE"/>
    <w:rsid w:val="0047648F"/>
    <w:rsid w:val="004933CB"/>
    <w:rsid w:val="00496BA4"/>
    <w:rsid w:val="004A04E8"/>
    <w:rsid w:val="004A27B8"/>
    <w:rsid w:val="004A2A11"/>
    <w:rsid w:val="004A72A6"/>
    <w:rsid w:val="004B37BB"/>
    <w:rsid w:val="004C0FA9"/>
    <w:rsid w:val="004C2375"/>
    <w:rsid w:val="004C736E"/>
    <w:rsid w:val="004D6138"/>
    <w:rsid w:val="004E3007"/>
    <w:rsid w:val="004E48AF"/>
    <w:rsid w:val="004F763A"/>
    <w:rsid w:val="00506CCD"/>
    <w:rsid w:val="005103D9"/>
    <w:rsid w:val="00522BFD"/>
    <w:rsid w:val="00527ABD"/>
    <w:rsid w:val="0053034F"/>
    <w:rsid w:val="005323AD"/>
    <w:rsid w:val="00534900"/>
    <w:rsid w:val="0053498B"/>
    <w:rsid w:val="00536394"/>
    <w:rsid w:val="00551500"/>
    <w:rsid w:val="00552F93"/>
    <w:rsid w:val="00553760"/>
    <w:rsid w:val="0055409A"/>
    <w:rsid w:val="00582C91"/>
    <w:rsid w:val="00584C89"/>
    <w:rsid w:val="00585645"/>
    <w:rsid w:val="0058640E"/>
    <w:rsid w:val="00586D6D"/>
    <w:rsid w:val="00586D96"/>
    <w:rsid w:val="005A02F4"/>
    <w:rsid w:val="005A5D75"/>
    <w:rsid w:val="005B44B1"/>
    <w:rsid w:val="005C0055"/>
    <w:rsid w:val="005C163E"/>
    <w:rsid w:val="005C6FA8"/>
    <w:rsid w:val="005E53C7"/>
    <w:rsid w:val="005E78E5"/>
    <w:rsid w:val="005F71A1"/>
    <w:rsid w:val="006030ED"/>
    <w:rsid w:val="00604FCB"/>
    <w:rsid w:val="0061635B"/>
    <w:rsid w:val="0062189D"/>
    <w:rsid w:val="00630328"/>
    <w:rsid w:val="00631AAA"/>
    <w:rsid w:val="00633CEC"/>
    <w:rsid w:val="00637577"/>
    <w:rsid w:val="0064037A"/>
    <w:rsid w:val="0064205F"/>
    <w:rsid w:val="00646DD7"/>
    <w:rsid w:val="0066138A"/>
    <w:rsid w:val="00671093"/>
    <w:rsid w:val="006735D9"/>
    <w:rsid w:val="00677E84"/>
    <w:rsid w:val="006847C7"/>
    <w:rsid w:val="00691B3C"/>
    <w:rsid w:val="00691F21"/>
    <w:rsid w:val="006939A2"/>
    <w:rsid w:val="006A1ACE"/>
    <w:rsid w:val="006A5810"/>
    <w:rsid w:val="006B376B"/>
    <w:rsid w:val="006B3DFF"/>
    <w:rsid w:val="006B5BA2"/>
    <w:rsid w:val="006C120E"/>
    <w:rsid w:val="006D1B43"/>
    <w:rsid w:val="006D319C"/>
    <w:rsid w:val="006D5895"/>
    <w:rsid w:val="006D6204"/>
    <w:rsid w:val="006F2DC6"/>
    <w:rsid w:val="006F3EAF"/>
    <w:rsid w:val="006F505B"/>
    <w:rsid w:val="006F54EE"/>
    <w:rsid w:val="00703140"/>
    <w:rsid w:val="0071150F"/>
    <w:rsid w:val="00711916"/>
    <w:rsid w:val="00721961"/>
    <w:rsid w:val="00726345"/>
    <w:rsid w:val="00736360"/>
    <w:rsid w:val="00743077"/>
    <w:rsid w:val="0074591F"/>
    <w:rsid w:val="00745C61"/>
    <w:rsid w:val="00751EEA"/>
    <w:rsid w:val="00754DED"/>
    <w:rsid w:val="00757BD3"/>
    <w:rsid w:val="007631A7"/>
    <w:rsid w:val="00772D61"/>
    <w:rsid w:val="0079081D"/>
    <w:rsid w:val="00791749"/>
    <w:rsid w:val="007B174D"/>
    <w:rsid w:val="007B34FF"/>
    <w:rsid w:val="007D74C5"/>
    <w:rsid w:val="00800CDE"/>
    <w:rsid w:val="008115E7"/>
    <w:rsid w:val="00813440"/>
    <w:rsid w:val="008148E2"/>
    <w:rsid w:val="00817E37"/>
    <w:rsid w:val="00822256"/>
    <w:rsid w:val="008241BA"/>
    <w:rsid w:val="008277F3"/>
    <w:rsid w:val="00827D46"/>
    <w:rsid w:val="008405FF"/>
    <w:rsid w:val="00846887"/>
    <w:rsid w:val="00847592"/>
    <w:rsid w:val="0087598B"/>
    <w:rsid w:val="00876CE2"/>
    <w:rsid w:val="00877D03"/>
    <w:rsid w:val="00880058"/>
    <w:rsid w:val="00883B89"/>
    <w:rsid w:val="00884A8D"/>
    <w:rsid w:val="00885371"/>
    <w:rsid w:val="00886CD1"/>
    <w:rsid w:val="008870BB"/>
    <w:rsid w:val="008900FA"/>
    <w:rsid w:val="00895D12"/>
    <w:rsid w:val="008A16D9"/>
    <w:rsid w:val="008A32CC"/>
    <w:rsid w:val="008A58BC"/>
    <w:rsid w:val="008B136F"/>
    <w:rsid w:val="008C7571"/>
    <w:rsid w:val="008D280B"/>
    <w:rsid w:val="008D3352"/>
    <w:rsid w:val="008E147E"/>
    <w:rsid w:val="008E62DD"/>
    <w:rsid w:val="009017F0"/>
    <w:rsid w:val="00915A0A"/>
    <w:rsid w:val="00932E47"/>
    <w:rsid w:val="00937128"/>
    <w:rsid w:val="00942D7D"/>
    <w:rsid w:val="00953D9E"/>
    <w:rsid w:val="00965572"/>
    <w:rsid w:val="00966AF4"/>
    <w:rsid w:val="009A249F"/>
    <w:rsid w:val="009B45BB"/>
    <w:rsid w:val="009D1C74"/>
    <w:rsid w:val="009E1183"/>
    <w:rsid w:val="009E14D9"/>
    <w:rsid w:val="009E43BD"/>
    <w:rsid w:val="009F5A9A"/>
    <w:rsid w:val="009F792D"/>
    <w:rsid w:val="00A073FE"/>
    <w:rsid w:val="00A1032F"/>
    <w:rsid w:val="00A123A3"/>
    <w:rsid w:val="00A12F98"/>
    <w:rsid w:val="00A1343F"/>
    <w:rsid w:val="00A15AF9"/>
    <w:rsid w:val="00A16D07"/>
    <w:rsid w:val="00A304E0"/>
    <w:rsid w:val="00A334DC"/>
    <w:rsid w:val="00A52ED1"/>
    <w:rsid w:val="00A646B6"/>
    <w:rsid w:val="00A70E33"/>
    <w:rsid w:val="00A875E3"/>
    <w:rsid w:val="00AA5BE9"/>
    <w:rsid w:val="00AB159D"/>
    <w:rsid w:val="00AB2244"/>
    <w:rsid w:val="00AB49DA"/>
    <w:rsid w:val="00AC2455"/>
    <w:rsid w:val="00AC414E"/>
    <w:rsid w:val="00AC54B5"/>
    <w:rsid w:val="00AD13C7"/>
    <w:rsid w:val="00AD7FBA"/>
    <w:rsid w:val="00AF25C8"/>
    <w:rsid w:val="00B01E71"/>
    <w:rsid w:val="00B02F47"/>
    <w:rsid w:val="00B11E59"/>
    <w:rsid w:val="00B26BA6"/>
    <w:rsid w:val="00B56B75"/>
    <w:rsid w:val="00B70933"/>
    <w:rsid w:val="00B73EBA"/>
    <w:rsid w:val="00B80637"/>
    <w:rsid w:val="00B87E2F"/>
    <w:rsid w:val="00BA7F16"/>
    <w:rsid w:val="00BB0D88"/>
    <w:rsid w:val="00BB5783"/>
    <w:rsid w:val="00BB6429"/>
    <w:rsid w:val="00BC1A1C"/>
    <w:rsid w:val="00BD7F8F"/>
    <w:rsid w:val="00BE1D88"/>
    <w:rsid w:val="00BE7C3B"/>
    <w:rsid w:val="00C02EBD"/>
    <w:rsid w:val="00C03DCE"/>
    <w:rsid w:val="00C03F8A"/>
    <w:rsid w:val="00C142D3"/>
    <w:rsid w:val="00C15BED"/>
    <w:rsid w:val="00C263DD"/>
    <w:rsid w:val="00C26763"/>
    <w:rsid w:val="00C27C07"/>
    <w:rsid w:val="00C53A23"/>
    <w:rsid w:val="00C56C8C"/>
    <w:rsid w:val="00C610A9"/>
    <w:rsid w:val="00C66F76"/>
    <w:rsid w:val="00C86E59"/>
    <w:rsid w:val="00C9759A"/>
    <w:rsid w:val="00C97F71"/>
    <w:rsid w:val="00CB178F"/>
    <w:rsid w:val="00CB5597"/>
    <w:rsid w:val="00CC155E"/>
    <w:rsid w:val="00CC6091"/>
    <w:rsid w:val="00CD0E69"/>
    <w:rsid w:val="00CD1E3F"/>
    <w:rsid w:val="00CE06A7"/>
    <w:rsid w:val="00CE3935"/>
    <w:rsid w:val="00CF3F6A"/>
    <w:rsid w:val="00D04FD9"/>
    <w:rsid w:val="00D06B02"/>
    <w:rsid w:val="00D11D83"/>
    <w:rsid w:val="00D12D72"/>
    <w:rsid w:val="00D26701"/>
    <w:rsid w:val="00D271B1"/>
    <w:rsid w:val="00D318B7"/>
    <w:rsid w:val="00D3278F"/>
    <w:rsid w:val="00D36A1A"/>
    <w:rsid w:val="00D42564"/>
    <w:rsid w:val="00D6138C"/>
    <w:rsid w:val="00D63B89"/>
    <w:rsid w:val="00D65397"/>
    <w:rsid w:val="00D65E7C"/>
    <w:rsid w:val="00D97551"/>
    <w:rsid w:val="00DC2900"/>
    <w:rsid w:val="00DD4AD7"/>
    <w:rsid w:val="00DE19F2"/>
    <w:rsid w:val="00DE4011"/>
    <w:rsid w:val="00DE4BEB"/>
    <w:rsid w:val="00E05BAF"/>
    <w:rsid w:val="00E10C6E"/>
    <w:rsid w:val="00E20284"/>
    <w:rsid w:val="00E23783"/>
    <w:rsid w:val="00E24271"/>
    <w:rsid w:val="00E37DCD"/>
    <w:rsid w:val="00E4256F"/>
    <w:rsid w:val="00E56D22"/>
    <w:rsid w:val="00E60A8B"/>
    <w:rsid w:val="00E63AE2"/>
    <w:rsid w:val="00E813F1"/>
    <w:rsid w:val="00E97680"/>
    <w:rsid w:val="00EA031A"/>
    <w:rsid w:val="00EA2673"/>
    <w:rsid w:val="00EA399C"/>
    <w:rsid w:val="00EB4E98"/>
    <w:rsid w:val="00EB52ED"/>
    <w:rsid w:val="00EB532A"/>
    <w:rsid w:val="00EC657A"/>
    <w:rsid w:val="00EC7B82"/>
    <w:rsid w:val="00EF1801"/>
    <w:rsid w:val="00F07393"/>
    <w:rsid w:val="00F14845"/>
    <w:rsid w:val="00F229BF"/>
    <w:rsid w:val="00F249D5"/>
    <w:rsid w:val="00F364C4"/>
    <w:rsid w:val="00F42F30"/>
    <w:rsid w:val="00F66DC5"/>
    <w:rsid w:val="00F679F2"/>
    <w:rsid w:val="00F704B9"/>
    <w:rsid w:val="00F74376"/>
    <w:rsid w:val="00F84201"/>
    <w:rsid w:val="00F93B0D"/>
    <w:rsid w:val="00F9417C"/>
    <w:rsid w:val="00FA2294"/>
    <w:rsid w:val="00FA37BB"/>
    <w:rsid w:val="00FA6AD4"/>
    <w:rsid w:val="00FA6DC6"/>
    <w:rsid w:val="00FA7678"/>
    <w:rsid w:val="00FC66A0"/>
    <w:rsid w:val="00FD0140"/>
    <w:rsid w:val="00FD4141"/>
    <w:rsid w:val="00FE0071"/>
    <w:rsid w:val="00FE46FF"/>
    <w:rsid w:val="00FE68E0"/>
    <w:rsid w:val="00FF23C7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45B64D"/>
  <w15:docId w15:val="{2BC6CC91-808D-4241-AED9-39C22468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1FA-7A58-464E-ABAF-BDC0EB2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ton9</cp:lastModifiedBy>
  <cp:revision>5</cp:revision>
  <cp:lastPrinted>2024-01-21T07:09:00Z</cp:lastPrinted>
  <dcterms:created xsi:type="dcterms:W3CDTF">2024-01-19T10:54:00Z</dcterms:created>
  <dcterms:modified xsi:type="dcterms:W3CDTF">2024-01-21T07:09:00Z</dcterms:modified>
</cp:coreProperties>
</file>